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E9" w:rsidRDefault="005453E9">
      <w:r>
        <w:separator/>
      </w:r>
    </w:p>
  </w:endnote>
  <w:endnote w:type="continuationSeparator" w:id="0">
    <w:p w:rsidR="005453E9" w:rsidRDefault="0054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5646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E9" w:rsidRDefault="005453E9">
      <w:r>
        <w:separator/>
      </w:r>
    </w:p>
  </w:footnote>
  <w:footnote w:type="continuationSeparator" w:id="0">
    <w:p w:rsidR="005453E9" w:rsidRDefault="005453E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3E9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463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0A48B"/>
  <w15:docId w15:val="{12FCD25F-D9CF-4485-BCDC-37C8C50F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7C84-FAFA-4673-8284-2925CEB3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Majchrzak</cp:lastModifiedBy>
  <cp:revision>3</cp:revision>
  <cp:lastPrinted>2016-05-31T09:57:00Z</cp:lastPrinted>
  <dcterms:created xsi:type="dcterms:W3CDTF">2016-11-10T07:22:00Z</dcterms:created>
  <dcterms:modified xsi:type="dcterms:W3CDTF">2016-11-10T07:22:00Z</dcterms:modified>
</cp:coreProperties>
</file>